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A3B0" w14:textId="49C00A6B" w:rsidR="00972DD7" w:rsidRDefault="00972DD7" w:rsidP="00787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DD7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«Школа № 2098 «Многопрофильный образовательный центр» имени Героя Советского Союза Л.М. Доватора»</w:t>
      </w:r>
    </w:p>
    <w:p w14:paraId="675C87A1" w14:textId="30B9CD99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24D8" w14:textId="23BF708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BA5E9" w14:textId="50F7AFCA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FCB9F" w14:textId="51BE6935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6F3EB" w14:textId="215833CC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7E024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0C990" w14:textId="142A6C3B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6DA9E" w14:textId="269A13EA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1944D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1B3F8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4523F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99436" w14:textId="08EC4091" w:rsidR="006D5623" w:rsidRDefault="00BE1A33" w:rsidP="0078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A33">
        <w:rPr>
          <w:rFonts w:ascii="Times New Roman" w:hAnsi="Times New Roman" w:cs="Times New Roman"/>
          <w:b/>
          <w:bCs/>
          <w:sz w:val="32"/>
          <w:szCs w:val="32"/>
          <w:lang w:val="en-US"/>
        </w:rPr>
        <w:t>FDB</w:t>
      </w:r>
      <w:r w:rsidRPr="00BE1A33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BE1A33">
        <w:rPr>
          <w:rFonts w:ascii="Times New Roman" w:hAnsi="Times New Roman" w:cs="Times New Roman"/>
          <w:b/>
          <w:bCs/>
          <w:sz w:val="32"/>
          <w:szCs w:val="32"/>
          <w:lang w:val="en-US"/>
        </w:rPr>
        <w:t>ar</w:t>
      </w:r>
      <w:proofErr w:type="spellEnd"/>
      <w:r w:rsidRPr="00BE1A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— </w:t>
      </w:r>
      <w:r w:rsidR="00C80C3F">
        <w:rPr>
          <w:rFonts w:ascii="Times New Roman" w:hAnsi="Times New Roman" w:cs="Times New Roman"/>
          <w:b/>
          <w:bCs/>
          <w:sz w:val="32"/>
          <w:szCs w:val="32"/>
        </w:rPr>
        <w:t>ВЕБ</w:t>
      </w:r>
      <w:r w:rsidR="00C80C3F" w:rsidRPr="006D5623">
        <w:rPr>
          <w:rFonts w:ascii="Times New Roman" w:hAnsi="Times New Roman" w:cs="Times New Roman"/>
          <w:b/>
          <w:bCs/>
          <w:sz w:val="32"/>
          <w:szCs w:val="32"/>
        </w:rPr>
        <w:t>-САЙТ ПО УЧЁТУ КРЕПЕЖА НА СКЛАДЕ</w:t>
      </w:r>
    </w:p>
    <w:p w14:paraId="2A67240B" w14:textId="6AE4410B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C87C5" w14:textId="0DEAB03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ED09" w14:textId="42A1F31B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82D9F" w14:textId="20FB0C4C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389CA" w14:textId="3A99DD7B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27C05" w14:textId="14EC9879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20677" w14:textId="5FCC4859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07026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80603" w14:textId="64FB701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3E1B4" w14:textId="54968DFB" w:rsidR="002657A8" w:rsidRDefault="002657A8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1BCFD" w14:textId="77777777" w:rsidR="002657A8" w:rsidRDefault="002657A8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0CD00" w14:textId="2EE4D7C9" w:rsidR="00BE1A33" w:rsidRP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Выполнил:</w:t>
      </w:r>
    </w:p>
    <w:p w14:paraId="2E477B32" w14:textId="35F25055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proofErr w:type="gramStart"/>
      <w:r w:rsidRPr="00BE1A33">
        <w:rPr>
          <w:rFonts w:ascii="Times New Roman" w:hAnsi="Times New Roman" w:cs="Times New Roman"/>
          <w:sz w:val="28"/>
          <w:szCs w:val="28"/>
        </w:rPr>
        <w:t>10”Т</w:t>
      </w:r>
      <w:proofErr w:type="gramEnd"/>
      <w:r w:rsidRPr="00BE1A33">
        <w:rPr>
          <w:rFonts w:ascii="Times New Roman" w:hAnsi="Times New Roman" w:cs="Times New Roman"/>
          <w:sz w:val="28"/>
          <w:szCs w:val="28"/>
        </w:rPr>
        <w:t>”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C0090EA" w14:textId="4A060BC0" w:rsidR="00BE1A33" w:rsidRP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ГБОУ Школ</w:t>
      </w:r>
      <w:r w:rsidR="007E2D03">
        <w:rPr>
          <w:rFonts w:ascii="Times New Roman" w:hAnsi="Times New Roman" w:cs="Times New Roman"/>
          <w:sz w:val="28"/>
          <w:szCs w:val="28"/>
        </w:rPr>
        <w:t>ы</w:t>
      </w:r>
      <w:r w:rsidRPr="00BE1A33">
        <w:rPr>
          <w:rFonts w:ascii="Times New Roman" w:hAnsi="Times New Roman" w:cs="Times New Roman"/>
          <w:sz w:val="28"/>
          <w:szCs w:val="28"/>
        </w:rPr>
        <w:t xml:space="preserve"> № 2098 имени Героя Советского Союза Л.М. Доватора</w:t>
      </w:r>
    </w:p>
    <w:p w14:paraId="09ED2C0C" w14:textId="5867CC93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Бардин Константин Алексеевич</w:t>
      </w:r>
    </w:p>
    <w:p w14:paraId="211FF873" w14:textId="77777777" w:rsidR="00C80C3F" w:rsidRPr="00BE1A33" w:rsidRDefault="00C80C3F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64E45" w14:textId="34E9A359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2C69F3" w14:textId="3C502EC0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2FB008F1" w14:textId="70F355F0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ГБОУ Школ</w:t>
      </w:r>
      <w:r w:rsidR="007E2D03">
        <w:rPr>
          <w:rFonts w:ascii="Times New Roman" w:hAnsi="Times New Roman" w:cs="Times New Roman"/>
          <w:sz w:val="28"/>
          <w:szCs w:val="28"/>
        </w:rPr>
        <w:t>ы</w:t>
      </w:r>
      <w:r w:rsidRPr="00BE1A33">
        <w:rPr>
          <w:rFonts w:ascii="Times New Roman" w:hAnsi="Times New Roman" w:cs="Times New Roman"/>
          <w:sz w:val="28"/>
          <w:szCs w:val="28"/>
        </w:rPr>
        <w:t xml:space="preserve"> № 2098 имени Героя Советского Союза Л.М. Доватора</w:t>
      </w:r>
    </w:p>
    <w:p w14:paraId="44712152" w14:textId="68659735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птарь Евгений Андреевич</w:t>
      </w:r>
    </w:p>
    <w:p w14:paraId="1C66BDEC" w14:textId="2C90CF44" w:rsidR="009D219B" w:rsidRDefault="009D219B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84DA8D" w14:textId="77777777" w:rsidR="009D219B" w:rsidRDefault="009D219B" w:rsidP="009D21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A16">
        <w:rPr>
          <w:rFonts w:ascii="Times New Roman" w:hAnsi="Times New Roman" w:cs="Times New Roman"/>
          <w:sz w:val="28"/>
          <w:szCs w:val="28"/>
        </w:rPr>
        <w:t>Индустриальный руководитель:</w:t>
      </w:r>
    </w:p>
    <w:p w14:paraId="67C117A1" w14:textId="77777777" w:rsidR="009D219B" w:rsidRPr="00AB0A16" w:rsidRDefault="009D219B" w:rsidP="009D21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A16">
        <w:rPr>
          <w:rFonts w:ascii="Times New Roman" w:hAnsi="Times New Roman" w:cs="Times New Roman"/>
          <w:sz w:val="28"/>
          <w:szCs w:val="28"/>
        </w:rPr>
        <w:t>Урядинский Руслан Олегович</w:t>
      </w:r>
    </w:p>
    <w:p w14:paraId="75B47578" w14:textId="77777777" w:rsidR="009D219B" w:rsidRPr="00AB0A16" w:rsidRDefault="009D219B" w:rsidP="009D21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A16">
        <w:rPr>
          <w:rFonts w:ascii="Times New Roman" w:hAnsi="Times New Roman" w:cs="Times New Roman"/>
          <w:sz w:val="28"/>
          <w:szCs w:val="28"/>
        </w:rPr>
        <w:t>ООО "ПОЛДЕНЬ. 21-Й ВЕК"</w:t>
      </w:r>
    </w:p>
    <w:p w14:paraId="4A6C36F3" w14:textId="77777777" w:rsidR="009D219B" w:rsidRDefault="009D219B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497A44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E368A2" w14:textId="63B6BC4C" w:rsidR="00C80C3F" w:rsidRDefault="00C80C3F" w:rsidP="0078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, 2024 год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2ADC9" w14:textId="3578D225" w:rsidR="00C80C3F" w:rsidRDefault="006646E2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14:paraId="4EF1E482" w14:textId="3BFE20FE" w:rsidR="00A51C0B" w:rsidRPr="00840F26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>Введение</w:t>
      </w:r>
      <w:r w:rsidR="00840F26">
        <w:rPr>
          <w:rFonts w:ascii="Times New Roman" w:hAnsi="Times New Roman" w:cs="Times New Roman"/>
          <w:sz w:val="28"/>
          <w:szCs w:val="28"/>
        </w:rPr>
        <w:t xml:space="preserve"> (</w:t>
      </w:r>
      <w:r w:rsidR="00A51C0B" w:rsidRPr="00840F26">
        <w:rPr>
          <w:rFonts w:ascii="Times New Roman" w:hAnsi="Times New Roman" w:cs="Times New Roman"/>
          <w:sz w:val="28"/>
          <w:szCs w:val="28"/>
        </w:rPr>
        <w:t>Актуальность работы</w:t>
      </w:r>
      <w:r w:rsidR="00840F26">
        <w:rPr>
          <w:rFonts w:ascii="Times New Roman" w:hAnsi="Times New Roman" w:cs="Times New Roman"/>
          <w:sz w:val="28"/>
          <w:szCs w:val="28"/>
        </w:rPr>
        <w:t xml:space="preserve">, </w:t>
      </w:r>
      <w:r w:rsidR="00A51C0B" w:rsidRPr="00840F26">
        <w:rPr>
          <w:rFonts w:ascii="Times New Roman" w:hAnsi="Times New Roman" w:cs="Times New Roman"/>
          <w:sz w:val="28"/>
          <w:szCs w:val="28"/>
        </w:rPr>
        <w:t>Обоснование выбора темы</w:t>
      </w:r>
      <w:r w:rsidR="00840F26">
        <w:rPr>
          <w:rFonts w:ascii="Times New Roman" w:hAnsi="Times New Roman" w:cs="Times New Roman"/>
          <w:sz w:val="28"/>
          <w:szCs w:val="28"/>
        </w:rPr>
        <w:t>)</w:t>
      </w:r>
    </w:p>
    <w:p w14:paraId="107F17AD" w14:textId="77777777" w:rsidR="00DB62F5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 xml:space="preserve">Цель </w:t>
      </w:r>
      <w:r w:rsidR="00DB62F5" w:rsidRPr="006646E2">
        <w:rPr>
          <w:rFonts w:ascii="Times New Roman" w:hAnsi="Times New Roman" w:cs="Times New Roman"/>
          <w:sz w:val="28"/>
          <w:szCs w:val="28"/>
        </w:rPr>
        <w:t>работы</w:t>
      </w:r>
    </w:p>
    <w:p w14:paraId="5C1C24FE" w14:textId="55F68765" w:rsidR="006646E2" w:rsidRDefault="00DB62F5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46E2" w:rsidRPr="006646E2">
        <w:rPr>
          <w:rFonts w:ascii="Times New Roman" w:hAnsi="Times New Roman" w:cs="Times New Roman"/>
          <w:sz w:val="28"/>
          <w:szCs w:val="28"/>
        </w:rPr>
        <w:t xml:space="preserve">адачи </w:t>
      </w:r>
      <w:r w:rsidRPr="006646E2">
        <w:rPr>
          <w:rFonts w:ascii="Times New Roman" w:hAnsi="Times New Roman" w:cs="Times New Roman"/>
          <w:sz w:val="28"/>
          <w:szCs w:val="28"/>
        </w:rPr>
        <w:t>работы</w:t>
      </w:r>
    </w:p>
    <w:p w14:paraId="63F0B0D2" w14:textId="73FFDC34" w:rsidR="006646E2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>Гипотеза</w:t>
      </w:r>
    </w:p>
    <w:p w14:paraId="39AFB718" w14:textId="1F448817" w:rsidR="006646E2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9072074"/>
      <w:r w:rsidRPr="006646E2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  <w:bookmarkEnd w:id="0"/>
    </w:p>
    <w:p w14:paraId="12314C2D" w14:textId="3F6BAFF5" w:rsidR="006646E2" w:rsidRDefault="00A51C0B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0B">
        <w:rPr>
          <w:rFonts w:ascii="Times New Roman" w:hAnsi="Times New Roman" w:cs="Times New Roman"/>
          <w:sz w:val="28"/>
          <w:szCs w:val="28"/>
        </w:rPr>
        <w:t>Результаты</w:t>
      </w:r>
    </w:p>
    <w:p w14:paraId="214A30F5" w14:textId="7C22DC57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</w:p>
    <w:p w14:paraId="606BDE81" w14:textId="1672D890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19BDF4B6" w14:textId="4EEABAD8" w:rsidR="00A51C0B" w:rsidRDefault="00A51C0B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0B">
        <w:rPr>
          <w:rFonts w:ascii="Times New Roman" w:hAnsi="Times New Roman" w:cs="Times New Roman"/>
          <w:sz w:val="28"/>
          <w:szCs w:val="28"/>
        </w:rPr>
        <w:t>Выводы</w:t>
      </w:r>
    </w:p>
    <w:p w14:paraId="1E0EC298" w14:textId="69DDA3E1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76E4EB91" w14:textId="689EC35B" w:rsidR="00840F26" w:rsidRDefault="00840F26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970E5" w14:textId="50314E65" w:rsidR="00840F26" w:rsidRPr="00B95B03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95B03" w:rsidRPr="00B95B03">
        <w:rPr>
          <w:rFonts w:ascii="Times New Roman" w:hAnsi="Times New Roman" w:cs="Times New Roman"/>
          <w:sz w:val="28"/>
          <w:szCs w:val="28"/>
        </w:rPr>
        <w:t>Введение</w:t>
      </w:r>
    </w:p>
    <w:p w14:paraId="1841362C" w14:textId="5843926B" w:rsidR="00B95B03" w:rsidRDefault="00B95B03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03">
        <w:rPr>
          <w:rFonts w:ascii="Times New Roman" w:hAnsi="Times New Roman" w:cs="Times New Roman"/>
          <w:sz w:val="28"/>
          <w:szCs w:val="28"/>
        </w:rPr>
        <w:t>В современном мире робототехнические системы стали неотъемлемой частью нашей жизни, а информация является ключевым источником знаний. Люди, владеющие информацией, способны результативно выполнять задачи, достигая намеченной цели, а визуализация информации играет в этом решающую роль, обеспечивая не только понимание, но и наиболее эффективную работу человека по изучению данных.</w:t>
      </w:r>
    </w:p>
    <w:p w14:paraId="5ACC4A7D" w14:textId="77777777" w:rsidR="00A54801" w:rsidRDefault="00470D93" w:rsidP="00A54801">
      <w:pPr>
        <w:keepNext/>
        <w:spacing w:after="0" w:line="360" w:lineRule="auto"/>
        <w:ind w:firstLine="709"/>
        <w:jc w:val="center"/>
      </w:pPr>
      <w:r w:rsidRPr="00470D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F4F0E9" wp14:editId="43FB4F93">
            <wp:extent cx="2477579" cy="329298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9242" cy="32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B7E2" w14:textId="0F06A482" w:rsidR="00470D93" w:rsidRDefault="00A54801" w:rsidP="00A54801">
      <w:pPr>
        <w:pStyle w:val="a7"/>
        <w:jc w:val="center"/>
      </w:pPr>
      <w:r>
        <w:t>Иконка моего сайта</w:t>
      </w:r>
    </w:p>
    <w:p w14:paraId="18C90145" w14:textId="6FC7D465" w:rsidR="00966ECA" w:rsidRPr="00B95B03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6ECA">
        <w:rPr>
          <w:rFonts w:ascii="Times New Roman" w:hAnsi="Times New Roman" w:cs="Times New Roman"/>
          <w:sz w:val="28"/>
          <w:szCs w:val="28"/>
        </w:rPr>
        <w:t>Цель</w:t>
      </w:r>
      <w:r w:rsidR="00655E4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594349EE" w14:textId="2B9CB2F6" w:rsidR="00B95B03" w:rsidRDefault="0013213C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95B03" w:rsidRPr="00B95B03">
        <w:rPr>
          <w:rFonts w:ascii="Times New Roman" w:hAnsi="Times New Roman" w:cs="Times New Roman"/>
          <w:sz w:val="28"/>
          <w:szCs w:val="28"/>
        </w:rPr>
        <w:t>елью моего проекта является создание веб-сайта, который станет виртуальной платформой для контроля и учета различных товаров на складе, включая крепежные элементы. Этот проект нацелен на обеспечение максимальной эффективности работы и улучшения качества регулирования используемых компанией материалов.</w:t>
      </w:r>
    </w:p>
    <w:p w14:paraId="7F1A0214" w14:textId="39B9E295" w:rsidR="00966ECA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6ECA" w:rsidRPr="00966ECA">
        <w:rPr>
          <w:rFonts w:ascii="Times New Roman" w:hAnsi="Times New Roman" w:cs="Times New Roman"/>
          <w:sz w:val="28"/>
          <w:szCs w:val="28"/>
        </w:rPr>
        <w:t>Задачи</w:t>
      </w:r>
      <w:r w:rsidR="00655E4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045CF4C9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Разработать удоб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B0739">
        <w:rPr>
          <w:rFonts w:ascii="Times New Roman" w:hAnsi="Times New Roman" w:cs="Times New Roman"/>
          <w:sz w:val="28"/>
          <w:szCs w:val="28"/>
        </w:rPr>
        <w:t xml:space="preserve">интерфейс, который будет вдохновлять пользователей на эффективное сотрудничест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B0739">
        <w:rPr>
          <w:rFonts w:ascii="Times New Roman" w:hAnsi="Times New Roman" w:cs="Times New Roman"/>
          <w:sz w:val="28"/>
          <w:szCs w:val="28"/>
        </w:rPr>
        <w:t>новые достижения.</w:t>
      </w:r>
    </w:p>
    <w:p w14:paraId="7D2774C5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Создать систему учета, которая позволит легко и точно отслеживать наличие товаров.</w:t>
      </w:r>
    </w:p>
    <w:p w14:paraId="6DB79AC8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lastRenderedPageBreak/>
        <w:t>Добавить функционал, который позволит пользователям вносить изменения в базу данных, делая процесс управления еще более гибким.</w:t>
      </w:r>
    </w:p>
    <w:p w14:paraId="4CD36095" w14:textId="472B7B3F" w:rsidR="00966ECA" w:rsidRPr="00966ECA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Интегрировать возможность формирования листа закупок на основе актуального ассортимента товаров на складе.</w:t>
      </w:r>
    </w:p>
    <w:p w14:paraId="11D3C5EE" w14:textId="197DE9B3" w:rsidR="00966ECA" w:rsidRDefault="006555F0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7811">
        <w:rPr>
          <w:rFonts w:ascii="Times New Roman" w:hAnsi="Times New Roman" w:cs="Times New Roman"/>
          <w:sz w:val="28"/>
          <w:szCs w:val="28"/>
        </w:rPr>
        <w:t xml:space="preserve"> </w:t>
      </w:r>
      <w:r w:rsidR="00966ECA" w:rsidRPr="00966ECA">
        <w:rPr>
          <w:rFonts w:ascii="Times New Roman" w:hAnsi="Times New Roman" w:cs="Times New Roman"/>
          <w:sz w:val="28"/>
          <w:szCs w:val="28"/>
        </w:rPr>
        <w:t>Гипотеза</w:t>
      </w:r>
    </w:p>
    <w:p w14:paraId="4A2AD186" w14:textId="220B3B55" w:rsidR="00966ECA" w:rsidRDefault="00966ECA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CA">
        <w:rPr>
          <w:rFonts w:ascii="Times New Roman" w:hAnsi="Times New Roman" w:cs="Times New Roman"/>
          <w:sz w:val="28"/>
          <w:szCs w:val="28"/>
        </w:rPr>
        <w:t>Я предполагаю, что создание веб-сайта для учета и контроля товаров на складе, включая даже самые мелкие детали, такие как крепёж, улучшит процессы управления материалами, сократит время на учет и заказы товаров и стимулирует производительность и сотрудничество в команде.</w:t>
      </w:r>
    </w:p>
    <w:p w14:paraId="23EFF8AF" w14:textId="0A04CAE8" w:rsidR="00966ECA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6ECA" w:rsidRPr="00966ECA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</w:p>
    <w:p w14:paraId="16062E92" w14:textId="77777777" w:rsidR="002C1F69" w:rsidRPr="004B073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B0739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методику гибкой разработки ПО (</w:t>
      </w:r>
      <w:r w:rsidRPr="00F92741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4B0739">
        <w:rPr>
          <w:rFonts w:ascii="Times New Roman" w:hAnsi="Times New Roman" w:cs="Times New Roman"/>
          <w:sz w:val="28"/>
          <w:szCs w:val="28"/>
        </w:rPr>
        <w:t>), которая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>быстро адаптироваться к изменениям и реагировать на потребности пользователей. В рамках это</w:t>
      </w:r>
      <w:r>
        <w:rPr>
          <w:rFonts w:ascii="Times New Roman" w:hAnsi="Times New Roman" w:cs="Times New Roman"/>
          <w:sz w:val="28"/>
          <w:szCs w:val="28"/>
        </w:rPr>
        <w:t>го метода 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ерверную часть веб-сайта с использованием языка программирования Python (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7502AB">
        <w:rPr>
          <w:rFonts w:ascii="Times New Roman" w:hAnsi="Times New Roman" w:cs="Times New Roman"/>
          <w:sz w:val="28"/>
          <w:szCs w:val="28"/>
        </w:rPr>
        <w:t>-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B0739">
        <w:rPr>
          <w:rFonts w:ascii="Times New Roman" w:hAnsi="Times New Roman" w:cs="Times New Roman"/>
          <w:sz w:val="28"/>
          <w:szCs w:val="28"/>
        </w:rPr>
        <w:t>). Python обеспечивает высокую производительность и удобство в разработке серверных приложений.</w:t>
      </w:r>
    </w:p>
    <w:p w14:paraId="0635480C" w14:textId="77777777" w:rsidR="002C1F69" w:rsidRPr="004B073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 xml:space="preserve">Для обработки данных и взаимодействия с базой данных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различные библиотеки и фреймворки Python,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B073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и его составляющую часть </w:t>
      </w:r>
      <w:r w:rsidRPr="00542984">
        <w:rPr>
          <w:rFonts w:ascii="Times New Roman" w:hAnsi="Times New Roman" w:cs="Times New Roman"/>
          <w:sz w:val="28"/>
          <w:szCs w:val="28"/>
        </w:rPr>
        <w:t>Jinja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F92741">
        <w:rPr>
          <w:rFonts w:ascii="Times New Roman" w:hAnsi="Times New Roman" w:cs="Times New Roman"/>
          <w:sz w:val="28"/>
          <w:szCs w:val="28"/>
        </w:rPr>
        <w:t>шаблониза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0739">
        <w:rPr>
          <w:rFonts w:ascii="Times New Roman" w:hAnsi="Times New Roman" w:cs="Times New Roman"/>
          <w:sz w:val="28"/>
          <w:szCs w:val="28"/>
        </w:rPr>
        <w:t>. Эти инструменты позволяют создавать мощные и надежные веб-приложения, способные эффективно обрабатывать информацию о товарах и заказ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 xml:space="preserve">Для создания веб-сайт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B0739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овременные технологии веб-разработки, такие как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678F">
        <w:rPr>
          <w:rFonts w:ascii="Times New Roman" w:hAnsi="Times New Roman" w:cs="Times New Roman"/>
          <w:sz w:val="28"/>
          <w:szCs w:val="28"/>
        </w:rPr>
        <w:t xml:space="preserve">,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A678F">
        <w:rPr>
          <w:rFonts w:ascii="Times New Roman" w:hAnsi="Times New Roman" w:cs="Times New Roman"/>
          <w:sz w:val="28"/>
          <w:szCs w:val="28"/>
        </w:rPr>
        <w:t xml:space="preserve">,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>(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0A678F">
        <w:rPr>
          <w:rFonts w:ascii="Times New Roman" w:hAnsi="Times New Roman" w:cs="Times New Roman"/>
          <w:sz w:val="28"/>
          <w:szCs w:val="28"/>
        </w:rPr>
        <w:t>-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B0739">
        <w:rPr>
          <w:rFonts w:ascii="Times New Roman" w:hAnsi="Times New Roman" w:cs="Times New Roman"/>
          <w:sz w:val="28"/>
          <w:szCs w:val="28"/>
        </w:rPr>
        <w:t>), а также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0739"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товарах и заказах.</w:t>
      </w:r>
    </w:p>
    <w:p w14:paraId="1A2462DD" w14:textId="703A7953" w:rsidR="005F22C8" w:rsidRPr="005F22C8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</w:t>
      </w:r>
      <w:r w:rsidRPr="004B0739">
        <w:rPr>
          <w:rFonts w:ascii="Times New Roman" w:hAnsi="Times New Roman" w:cs="Times New Roman"/>
          <w:sz w:val="28"/>
          <w:szCs w:val="28"/>
        </w:rPr>
        <w:t xml:space="preserve"> эксперименты включают в себя тестирование различных методов хранения и обработки данных, оптимизацию производительности сервера и интерфейса, а также анализ поведения пользователей для улучшения пользовательского опыта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hAnsi="Times New Roman" w:cs="Times New Roman"/>
          <w:sz w:val="28"/>
          <w:szCs w:val="28"/>
        </w:rPr>
        <w:t>люсь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оздать веб-сайт, который не только удовлетворяет текущие потребности компании, но и готов к масштабированию и дальнейшему развитию.</w:t>
      </w:r>
    </w:p>
    <w:p w14:paraId="55E8246D" w14:textId="315AD124" w:rsidR="00787190" w:rsidRDefault="00787190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оём проекте присутствуют </w:t>
      </w:r>
      <w:r w:rsidR="005D77CE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файлы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8F1DD8" w14:textId="56DD6052" w:rsidR="00787190" w:rsidRDefault="00787190" w:rsidP="00787190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90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787190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78719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8719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Pr="0078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ы функции, отвечающие за перенаправление на другие страницы сайта, которые активируются при нажатии на кнопки и текстовые ссылки на страницах сайта.</w:t>
      </w:r>
      <w:r w:rsidR="00D3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 этом скрипте прописаны некоторые общие скрипты, которые должны работать на всех страницах сайта, такие как:</w:t>
      </w:r>
    </w:p>
    <w:p w14:paraId="6485B107" w14:textId="77777777" w:rsidR="00787190" w:rsidRDefault="00787190" w:rsidP="00787190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делать скриншот на странице (в данный момент закомментирована, но может быть в любой момент активирована)</w:t>
      </w:r>
    </w:p>
    <w:p w14:paraId="1D7CE702" w14:textId="3BA78DA5" w:rsidR="00787190" w:rsidRDefault="00787190" w:rsidP="00787190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нажатие правой кнопки мыши на сайте</w:t>
      </w:r>
    </w:p>
    <w:p w14:paraId="18C8B675" w14:textId="75684171" w:rsidR="00D37A0D" w:rsidRPr="00D37A0D" w:rsidRDefault="00D37A0D" w:rsidP="00D37A0D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запр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37A0D">
        <w:rPr>
          <w:rFonts w:ascii="Times New Roman" w:hAnsi="Times New Roman" w:cs="Times New Roman"/>
          <w:sz w:val="28"/>
          <w:szCs w:val="28"/>
        </w:rPr>
        <w:t xml:space="preserve"> комбинации клавиш Ctrl + U </w:t>
      </w:r>
      <w:r>
        <w:rPr>
          <w:rFonts w:ascii="Times New Roman" w:hAnsi="Times New Roman" w:cs="Times New Roman"/>
          <w:sz w:val="28"/>
          <w:szCs w:val="28"/>
        </w:rPr>
        <w:t xml:space="preserve">(просмотр кода страницы) </w:t>
      </w:r>
      <w:r w:rsidRPr="00D37A0D">
        <w:rPr>
          <w:rFonts w:ascii="Times New Roman" w:hAnsi="Times New Roman" w:cs="Times New Roman"/>
          <w:sz w:val="28"/>
          <w:szCs w:val="28"/>
        </w:rPr>
        <w:t xml:space="preserve">и Ctrl + S </w:t>
      </w:r>
      <w:r>
        <w:rPr>
          <w:rFonts w:ascii="Times New Roman" w:hAnsi="Times New Roman" w:cs="Times New Roman"/>
          <w:sz w:val="28"/>
          <w:szCs w:val="28"/>
        </w:rPr>
        <w:t xml:space="preserve">(сохранить страницу как) </w:t>
      </w:r>
      <w:r w:rsidRPr="00D37A0D">
        <w:rPr>
          <w:rFonts w:ascii="Times New Roman" w:hAnsi="Times New Roman" w:cs="Times New Roman"/>
          <w:sz w:val="28"/>
          <w:szCs w:val="28"/>
        </w:rPr>
        <w:t>и Ctrl + P</w:t>
      </w:r>
      <w:r>
        <w:rPr>
          <w:rFonts w:ascii="Times New Roman" w:hAnsi="Times New Roman" w:cs="Times New Roman"/>
          <w:sz w:val="28"/>
          <w:szCs w:val="28"/>
        </w:rPr>
        <w:t xml:space="preserve"> (печать страницы)</w:t>
      </w:r>
    </w:p>
    <w:p w14:paraId="1CBFC0D5" w14:textId="77777777" w:rsidR="001876B8" w:rsidRDefault="00D37A0D" w:rsidP="00D37A0D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script2.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A0D">
        <w:rPr>
          <w:rFonts w:ascii="Times New Roman" w:hAnsi="Times New Roman" w:cs="Times New Roman"/>
          <w:sz w:val="28"/>
          <w:szCs w:val="28"/>
        </w:rPr>
        <w:t>script2-3_3.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A0D">
        <w:rPr>
          <w:rFonts w:ascii="Times New Roman" w:hAnsi="Times New Roman" w:cs="Times New Roman"/>
          <w:sz w:val="28"/>
          <w:szCs w:val="28"/>
        </w:rPr>
        <w:t>script2-1-2-3_1-2.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19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се эти скрипты имеют общий смысл, но разделены конкретные страницы.</w:t>
      </w:r>
    </w:p>
    <w:p w14:paraId="08D24293" w14:textId="77777777" w:rsidR="001876B8" w:rsidRDefault="00D37A0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script2.js</w:t>
      </w:r>
      <w:r>
        <w:rPr>
          <w:rFonts w:ascii="Times New Roman" w:hAnsi="Times New Roman" w:cs="Times New Roman"/>
          <w:sz w:val="28"/>
          <w:szCs w:val="28"/>
        </w:rPr>
        <w:t xml:space="preserve"> – общий скрипт, который применяется для всех страниц и отвечает за </w:t>
      </w:r>
      <w:r w:rsidRPr="00D37A0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37A0D">
        <w:rPr>
          <w:rFonts w:ascii="Times New Roman" w:hAnsi="Times New Roman" w:cs="Times New Roman"/>
          <w:sz w:val="28"/>
          <w:szCs w:val="28"/>
        </w:rPr>
        <w:t>-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37A0D">
        <w:rPr>
          <w:rFonts w:ascii="Times New Roman" w:hAnsi="Times New Roman" w:cs="Times New Roman"/>
          <w:sz w:val="28"/>
          <w:szCs w:val="28"/>
        </w:rPr>
        <w:t xml:space="preserve"> у выбранного блок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7A0D">
        <w:rPr>
          <w:rFonts w:ascii="Times New Roman" w:hAnsi="Times New Roman" w:cs="Times New Roman"/>
          <w:sz w:val="28"/>
          <w:szCs w:val="28"/>
        </w:rPr>
        <w:t>=”</w:t>
      </w:r>
      <w:r w:rsidRPr="00D37A0D">
        <w:t xml:space="preserve"> 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37A0D">
        <w:rPr>
          <w:rFonts w:ascii="Times New Roman" w:hAnsi="Times New Roman" w:cs="Times New Roman"/>
          <w:sz w:val="28"/>
          <w:szCs w:val="28"/>
        </w:rPr>
        <w:t>-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D37A0D">
        <w:rPr>
          <w:rFonts w:ascii="Times New Roman" w:hAnsi="Times New Roman" w:cs="Times New Roman"/>
          <w:sz w:val="28"/>
          <w:szCs w:val="28"/>
        </w:rPr>
        <w:t xml:space="preserve">”. </w:t>
      </w:r>
      <w:r w:rsidR="00C3786C">
        <w:rPr>
          <w:rFonts w:ascii="Times New Roman" w:hAnsi="Times New Roman" w:cs="Times New Roman"/>
          <w:sz w:val="28"/>
          <w:szCs w:val="28"/>
        </w:rPr>
        <w:t xml:space="preserve">Также в нём присутствует функции </w:t>
      </w:r>
      <w:proofErr w:type="spellStart"/>
      <w:proofErr w:type="gramStart"/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getCurrentBlockId</w:t>
      </w:r>
      <w:proofErr w:type="spellEnd"/>
      <w:r w:rsidR="00C3786C" w:rsidRPr="001876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786C" w:rsidRPr="001876B8">
        <w:rPr>
          <w:rFonts w:ascii="Times New Roman" w:hAnsi="Times New Roman" w:cs="Times New Roman"/>
          <w:sz w:val="28"/>
          <w:szCs w:val="28"/>
        </w:rPr>
        <w:t>)</w:t>
      </w:r>
      <w:r w:rsidR="00C3786C" w:rsidRPr="00C3786C">
        <w:rPr>
          <w:rFonts w:ascii="Times New Roman" w:hAnsi="Times New Roman" w:cs="Times New Roman"/>
          <w:sz w:val="28"/>
          <w:szCs w:val="28"/>
        </w:rPr>
        <w:t xml:space="preserve"> </w:t>
      </w:r>
      <w:r w:rsidR="00C3786C">
        <w:rPr>
          <w:rFonts w:ascii="Times New Roman" w:hAnsi="Times New Roman" w:cs="Times New Roman"/>
          <w:sz w:val="28"/>
          <w:szCs w:val="28"/>
        </w:rPr>
        <w:t xml:space="preserve">и </w:t>
      </w:r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3786C" w:rsidRPr="001876B8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urrentPageUrl</w:t>
      </w:r>
      <w:proofErr w:type="spellEnd"/>
      <w:r w:rsidR="00C3786C" w:rsidRPr="001876B8">
        <w:rPr>
          <w:rFonts w:ascii="Times New Roman" w:hAnsi="Times New Roman" w:cs="Times New Roman"/>
          <w:sz w:val="28"/>
          <w:szCs w:val="28"/>
        </w:rPr>
        <w:t>(),</w:t>
      </w:r>
      <w:r w:rsidR="00C3786C">
        <w:rPr>
          <w:rFonts w:ascii="Times New Roman" w:hAnsi="Times New Roman" w:cs="Times New Roman"/>
          <w:sz w:val="28"/>
          <w:szCs w:val="28"/>
        </w:rPr>
        <w:t xml:space="preserve"> первая </w:t>
      </w:r>
      <w:r w:rsidR="00C3786C" w:rsidRPr="00C3786C">
        <w:rPr>
          <w:rFonts w:ascii="Times New Roman" w:hAnsi="Times New Roman" w:cs="Times New Roman"/>
          <w:sz w:val="28"/>
          <w:szCs w:val="28"/>
        </w:rPr>
        <w:t>для получения текущего ID</w:t>
      </w:r>
      <w:r w:rsidR="00C3786C">
        <w:rPr>
          <w:rFonts w:ascii="Times New Roman" w:hAnsi="Times New Roman" w:cs="Times New Roman"/>
          <w:sz w:val="28"/>
          <w:szCs w:val="28"/>
        </w:rPr>
        <w:t xml:space="preserve"> выбранного</w:t>
      </w:r>
      <w:r w:rsidR="00C3786C" w:rsidRPr="00C3786C">
        <w:rPr>
          <w:rFonts w:ascii="Times New Roman" w:hAnsi="Times New Roman" w:cs="Times New Roman"/>
          <w:sz w:val="28"/>
          <w:szCs w:val="28"/>
        </w:rPr>
        <w:t xml:space="preserve"> блока</w:t>
      </w:r>
      <w:r w:rsidR="00C3786C">
        <w:rPr>
          <w:rFonts w:ascii="Times New Roman" w:hAnsi="Times New Roman" w:cs="Times New Roman"/>
          <w:sz w:val="28"/>
          <w:szCs w:val="28"/>
        </w:rPr>
        <w:t xml:space="preserve">, вторая </w:t>
      </w:r>
      <w:r w:rsidR="00C3786C" w:rsidRPr="00C3786C">
        <w:rPr>
          <w:rFonts w:ascii="Times New Roman" w:hAnsi="Times New Roman" w:cs="Times New Roman"/>
          <w:sz w:val="28"/>
          <w:szCs w:val="28"/>
        </w:rPr>
        <w:t>для получения ссылки на текущую страницу</w:t>
      </w:r>
      <w:r w:rsidR="00C3786C">
        <w:rPr>
          <w:rFonts w:ascii="Times New Roman" w:hAnsi="Times New Roman" w:cs="Times New Roman"/>
          <w:sz w:val="28"/>
          <w:szCs w:val="28"/>
        </w:rPr>
        <w:t>.</w:t>
      </w:r>
    </w:p>
    <w:p w14:paraId="39E55F77" w14:textId="6498C82F" w:rsidR="001876B8" w:rsidRDefault="00D37A0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7A0D">
        <w:rPr>
          <w:rFonts w:ascii="Times New Roman" w:hAnsi="Times New Roman" w:cs="Times New Roman"/>
          <w:sz w:val="28"/>
          <w:szCs w:val="28"/>
        </w:rPr>
        <w:t>script2-3_3.js</w:t>
      </w:r>
      <w:r>
        <w:rPr>
          <w:rFonts w:ascii="Times New Roman" w:hAnsi="Times New Roman" w:cs="Times New Roman"/>
          <w:sz w:val="28"/>
          <w:szCs w:val="28"/>
        </w:rPr>
        <w:t xml:space="preserve"> раньше был написан</w:t>
      </w:r>
      <w:r w:rsidR="0015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150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дельно отвечает за страницу 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1876B8">
        <w:rPr>
          <w:rFonts w:ascii="Times New Roman" w:hAnsi="Times New Roman" w:cs="Times New Roman"/>
          <w:sz w:val="28"/>
          <w:szCs w:val="28"/>
        </w:rPr>
        <w:t>3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shelf</w:t>
      </w:r>
      <w:r w:rsidRPr="00C3786C">
        <w:rPr>
          <w:rFonts w:ascii="Times New Roman" w:hAnsi="Times New Roman" w:cs="Times New Roman"/>
          <w:sz w:val="28"/>
          <w:szCs w:val="28"/>
        </w:rPr>
        <w:t>3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="00150B41">
        <w:rPr>
          <w:rFonts w:ascii="Times New Roman" w:hAnsi="Times New Roman" w:cs="Times New Roman"/>
          <w:sz w:val="28"/>
          <w:szCs w:val="28"/>
        </w:rPr>
        <w:t>, так как она отвечает за полку стеллажа с необычными ячейками. В течении преобразований и изменений кода, данный скрипт не имеет функциональности и код в нём закомментирован.</w:t>
      </w:r>
    </w:p>
    <w:p w14:paraId="3E49F2EC" w14:textId="3A05E6C9" w:rsidR="00787190" w:rsidRDefault="00150B41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7A0D">
        <w:rPr>
          <w:rFonts w:ascii="Times New Roman" w:hAnsi="Times New Roman" w:cs="Times New Roman"/>
          <w:sz w:val="28"/>
          <w:szCs w:val="28"/>
        </w:rPr>
        <w:t>script2-1-2-3_1-2.js</w:t>
      </w:r>
      <w:r>
        <w:rPr>
          <w:rFonts w:ascii="Times New Roman" w:hAnsi="Times New Roman" w:cs="Times New Roman"/>
          <w:sz w:val="28"/>
          <w:szCs w:val="28"/>
        </w:rPr>
        <w:t xml:space="preserve"> написана функция</w:t>
      </w:r>
      <w:r w:rsidRPr="00150B41">
        <w:rPr>
          <w:rFonts w:ascii="Times New Roman" w:hAnsi="Times New Roman" w:cs="Times New Roman"/>
          <w:sz w:val="28"/>
          <w:szCs w:val="28"/>
        </w:rPr>
        <w:t xml:space="preserve"> для генерации сетки с номерами блоков</w:t>
      </w:r>
      <w:r>
        <w:rPr>
          <w:rFonts w:ascii="Times New Roman" w:hAnsi="Times New Roman" w:cs="Times New Roman"/>
          <w:sz w:val="28"/>
          <w:szCs w:val="28"/>
        </w:rPr>
        <w:t xml:space="preserve">. Данный скрипт запускается при загрузке страниц всех полок стеллажей (у 1-ого стеллажа нет полок, поэтому при загрузке страницы 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Pr="0060384D">
        <w:rPr>
          <w:rFonts w:ascii="Times New Roman" w:hAnsi="Times New Roman" w:cs="Times New Roman"/>
          <w:sz w:val="28"/>
          <w:szCs w:val="28"/>
        </w:rPr>
        <w:t>/</w:t>
      </w:r>
      <w:r w:rsidRPr="00C3786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0384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3786C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60384D">
        <w:rPr>
          <w:rFonts w:ascii="Times New Roman" w:hAnsi="Times New Roman" w:cs="Times New Roman"/>
          <w:sz w:val="28"/>
          <w:szCs w:val="28"/>
        </w:rPr>
        <w:t>1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анный скрипт тоже выполняется). В данную функцию </w:t>
      </w:r>
      <w:proofErr w:type="spellStart"/>
      <w:proofErr w:type="gramStart"/>
      <w:r w:rsidRPr="00150B41">
        <w:rPr>
          <w:rFonts w:ascii="Times New Roman" w:hAnsi="Times New Roman" w:cs="Times New Roman"/>
          <w:sz w:val="28"/>
          <w:szCs w:val="28"/>
          <w:lang w:val="en-US"/>
        </w:rPr>
        <w:t>generateGrid</w:t>
      </w:r>
      <w:proofErr w:type="spellEnd"/>
      <w:r w:rsidRPr="006038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B4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60384D">
        <w:rPr>
          <w:rFonts w:ascii="Times New Roman" w:hAnsi="Times New Roman" w:cs="Times New Roman"/>
          <w:sz w:val="28"/>
          <w:szCs w:val="28"/>
        </w:rPr>
        <w:t xml:space="preserve">,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6038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ают значения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603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писываются в коде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отдельно для каждой страницы.</w:t>
      </w:r>
    </w:p>
    <w:p w14:paraId="040CAD11" w14:textId="77777777" w:rsidR="001876B8" w:rsidRDefault="005F77DD" w:rsidP="00D37A0D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9093831"/>
      <w:r w:rsidRPr="005F77D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F77DD">
        <w:rPr>
          <w:rFonts w:ascii="Times New Roman" w:hAnsi="Times New Roman" w:cs="Times New Roman"/>
          <w:sz w:val="28"/>
          <w:szCs w:val="28"/>
        </w:rPr>
        <w:t>3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F77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js</w:t>
      </w:r>
      <w:bookmarkEnd w:id="1"/>
      <w:proofErr w:type="spellEnd"/>
      <w:r w:rsidRPr="005F77DD">
        <w:rPr>
          <w:rFonts w:ascii="Times New Roman" w:hAnsi="Times New Roman" w:cs="Times New Roman"/>
          <w:sz w:val="28"/>
          <w:szCs w:val="28"/>
        </w:rPr>
        <w:t xml:space="preserve">,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F77DD">
        <w:rPr>
          <w:rFonts w:ascii="Times New Roman" w:hAnsi="Times New Roman" w:cs="Times New Roman"/>
          <w:sz w:val="28"/>
          <w:szCs w:val="28"/>
        </w:rPr>
        <w:t>3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F77DD">
        <w:rPr>
          <w:rFonts w:ascii="Times New Roman" w:hAnsi="Times New Roman" w:cs="Times New Roman"/>
          <w:sz w:val="28"/>
          <w:szCs w:val="28"/>
        </w:rPr>
        <w:t>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5F77DD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F77D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с данными из базы данных.</w:t>
      </w:r>
    </w:p>
    <w:p w14:paraId="53A45D38" w14:textId="473AEA88" w:rsidR="005F77DD" w:rsidRDefault="005F77D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77DD">
        <w:rPr>
          <w:rFonts w:ascii="Times New Roman" w:hAnsi="Times New Roman" w:cs="Times New Roman"/>
          <w:sz w:val="28"/>
          <w:szCs w:val="28"/>
        </w:rPr>
        <w:t>script3-database-page3.js</w:t>
      </w:r>
      <w:r w:rsidR="00E324AF">
        <w:rPr>
          <w:rFonts w:ascii="Times New Roman" w:hAnsi="Times New Roman" w:cs="Times New Roman"/>
          <w:sz w:val="28"/>
          <w:szCs w:val="28"/>
        </w:rPr>
        <w:t xml:space="preserve"> работает только для страницы 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 w:rsidRPr="00E324AF">
        <w:rPr>
          <w:rFonts w:ascii="Times New Roman" w:hAnsi="Times New Roman" w:cs="Times New Roman"/>
          <w:sz w:val="28"/>
          <w:szCs w:val="28"/>
        </w:rPr>
        <w:t>/page3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 xml:space="preserve"> и функции в нём вызываются при нажатии на кнопку с 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324AF" w:rsidRPr="00E324A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324AF" w:rsidRPr="00E324AF">
        <w:rPr>
          <w:rFonts w:ascii="Times New Roman" w:hAnsi="Times New Roman" w:cs="Times New Roman"/>
          <w:sz w:val="28"/>
          <w:szCs w:val="28"/>
        </w:rPr>
        <w:t>_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E324AF" w:rsidRPr="00E324AF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E324AF" w:rsidRPr="00E324AF">
        <w:rPr>
          <w:rFonts w:ascii="Times New Roman" w:hAnsi="Times New Roman" w:cs="Times New Roman"/>
          <w:sz w:val="28"/>
          <w:szCs w:val="28"/>
        </w:rPr>
        <w:t xml:space="preserve">submitAnswers_page3()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получение данных с сервера, на котором осуществляется получение данных из базы данных, что заключается в отправке </w:t>
      </w:r>
      <w:r w:rsidRPr="005F77DD">
        <w:rPr>
          <w:rFonts w:ascii="Times New Roman" w:hAnsi="Times New Roman" w:cs="Times New Roman"/>
          <w:sz w:val="28"/>
          <w:szCs w:val="28"/>
        </w:rPr>
        <w:t xml:space="preserve">на сервер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F77DD">
        <w:rPr>
          <w:rFonts w:ascii="Times New Roman" w:hAnsi="Times New Roman" w:cs="Times New Roman"/>
          <w:sz w:val="28"/>
          <w:szCs w:val="28"/>
        </w:rPr>
        <w:t>_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 (номер строки базы данных, которое вбили в окно ввода </w:t>
      </w:r>
      <w:r w:rsidRPr="005F77DD">
        <w:rPr>
          <w:rFonts w:ascii="Times New Roman" w:hAnsi="Times New Roman" w:cs="Times New Roman"/>
          <w:sz w:val="28"/>
          <w:szCs w:val="28"/>
        </w:rPr>
        <w:t>&lt;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F77DD">
        <w:rPr>
          <w:rFonts w:ascii="Times New Roman" w:hAnsi="Times New Roman" w:cs="Times New Roman"/>
          <w:sz w:val="28"/>
          <w:szCs w:val="28"/>
        </w:rPr>
        <w:t>="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F77DD">
        <w:rPr>
          <w:rFonts w:ascii="Times New Roman" w:hAnsi="Times New Roman" w:cs="Times New Roman"/>
          <w:sz w:val="28"/>
          <w:szCs w:val="28"/>
        </w:rPr>
        <w:t xml:space="preserve">"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77DD">
        <w:rPr>
          <w:rFonts w:ascii="Times New Roman" w:hAnsi="Times New Roman" w:cs="Times New Roman"/>
          <w:sz w:val="28"/>
          <w:szCs w:val="28"/>
        </w:rPr>
        <w:t>="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F77DD">
        <w:rPr>
          <w:rFonts w:ascii="Times New Roman" w:hAnsi="Times New Roman" w:cs="Times New Roman"/>
          <w:sz w:val="28"/>
          <w:szCs w:val="28"/>
        </w:rPr>
        <w:t>_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F77DD">
        <w:rPr>
          <w:rFonts w:ascii="Times New Roman" w:hAnsi="Times New Roman" w:cs="Times New Roman"/>
          <w:sz w:val="28"/>
          <w:szCs w:val="28"/>
        </w:rPr>
        <w:t>"&gt;</w:t>
      </w:r>
      <w:r>
        <w:rPr>
          <w:rFonts w:ascii="Times New Roman" w:hAnsi="Times New Roman" w:cs="Times New Roman"/>
          <w:sz w:val="28"/>
          <w:szCs w:val="28"/>
        </w:rPr>
        <w:t>, чтобы получить на сайт значения, записанные для этой ячейки)</w:t>
      </w:r>
      <w:r w:rsidR="00E324AF">
        <w:rPr>
          <w:rFonts w:ascii="Times New Roman" w:hAnsi="Times New Roman" w:cs="Times New Roman"/>
          <w:sz w:val="28"/>
          <w:szCs w:val="28"/>
        </w:rPr>
        <w:t xml:space="preserve"> и возвращение на сайт данных в виде словаря 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>, содержащего данные об этой</w:t>
      </w:r>
      <w:r w:rsidR="001876B8">
        <w:rPr>
          <w:rFonts w:ascii="Times New Roman" w:hAnsi="Times New Roman" w:cs="Times New Roman"/>
          <w:sz w:val="28"/>
          <w:szCs w:val="28"/>
        </w:rPr>
        <w:t xml:space="preserve"> </w:t>
      </w:r>
      <w:r w:rsidR="001876B8" w:rsidRPr="001876B8">
        <w:rPr>
          <w:rFonts w:ascii="Times New Roman" w:hAnsi="Times New Roman" w:cs="Times New Roman"/>
          <w:sz w:val="28"/>
          <w:szCs w:val="28"/>
        </w:rPr>
        <w:t>ячейк</w:t>
      </w:r>
      <w:r w:rsidR="001876B8">
        <w:rPr>
          <w:rFonts w:ascii="Times New Roman" w:hAnsi="Times New Roman" w:cs="Times New Roman"/>
          <w:sz w:val="28"/>
          <w:szCs w:val="28"/>
        </w:rPr>
        <w:t>е.</w:t>
      </w:r>
    </w:p>
    <w:p w14:paraId="02728CFB" w14:textId="74204DE7" w:rsidR="001876B8" w:rsidRDefault="001876B8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876B8">
        <w:rPr>
          <w:rFonts w:ascii="Times New Roman" w:hAnsi="Times New Roman" w:cs="Times New Roman"/>
          <w:sz w:val="28"/>
          <w:szCs w:val="28"/>
        </w:rPr>
        <w:t>script3-database.js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объёмным и сложны</w:t>
      </w:r>
      <w:r w:rsidR="005A689B">
        <w:rPr>
          <w:rFonts w:ascii="Times New Roman" w:hAnsi="Times New Roman" w:cs="Times New Roman"/>
          <w:sz w:val="28"/>
          <w:szCs w:val="28"/>
        </w:rPr>
        <w:t>м</w:t>
      </w:r>
      <w:r w:rsidR="00A176DF">
        <w:rPr>
          <w:rFonts w:ascii="Times New Roman" w:hAnsi="Times New Roman" w:cs="Times New Roman"/>
          <w:sz w:val="28"/>
          <w:szCs w:val="28"/>
        </w:rPr>
        <w:t>.</w:t>
      </w:r>
      <w:r w:rsidR="005A689B">
        <w:rPr>
          <w:rFonts w:ascii="Times New Roman" w:hAnsi="Times New Roman" w:cs="Times New Roman"/>
          <w:sz w:val="28"/>
          <w:szCs w:val="28"/>
        </w:rPr>
        <w:t xml:space="preserve"> </w:t>
      </w:r>
      <w:r w:rsidR="00A176DF">
        <w:rPr>
          <w:rFonts w:ascii="Times New Roman" w:hAnsi="Times New Roman" w:cs="Times New Roman"/>
          <w:sz w:val="28"/>
          <w:szCs w:val="28"/>
        </w:rPr>
        <w:t>Е</w:t>
      </w:r>
      <w:r w:rsidR="005A689B">
        <w:rPr>
          <w:rFonts w:ascii="Times New Roman" w:hAnsi="Times New Roman" w:cs="Times New Roman"/>
          <w:sz w:val="28"/>
          <w:szCs w:val="28"/>
        </w:rPr>
        <w:t>го описание будет представлено в виде блок схемы</w:t>
      </w:r>
      <w:r w:rsidR="00180A60">
        <w:rPr>
          <w:rFonts w:ascii="Times New Roman" w:hAnsi="Times New Roman" w:cs="Times New Roman"/>
          <w:sz w:val="28"/>
          <w:szCs w:val="28"/>
        </w:rPr>
        <w:t>, которая будет находиться</w:t>
      </w:r>
      <w:r w:rsidR="005A689B">
        <w:rPr>
          <w:rFonts w:ascii="Times New Roman" w:hAnsi="Times New Roman" w:cs="Times New Roman"/>
          <w:sz w:val="28"/>
          <w:szCs w:val="28"/>
        </w:rPr>
        <w:t xml:space="preserve"> ниже</w:t>
      </w:r>
      <w:r w:rsidR="00180A60">
        <w:rPr>
          <w:rFonts w:ascii="Times New Roman" w:hAnsi="Times New Roman" w:cs="Times New Roman"/>
          <w:sz w:val="28"/>
          <w:szCs w:val="28"/>
        </w:rPr>
        <w:t xml:space="preserve"> в конце данного</w:t>
      </w:r>
      <w:r w:rsidR="005A689B">
        <w:rPr>
          <w:rFonts w:ascii="Times New Roman" w:hAnsi="Times New Roman" w:cs="Times New Roman"/>
          <w:sz w:val="28"/>
          <w:szCs w:val="28"/>
        </w:rPr>
        <w:t xml:space="preserve"> </w:t>
      </w:r>
      <w:r w:rsidR="00180A6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80A60" w:rsidRPr="00180A60">
        <w:rPr>
          <w:rFonts w:ascii="Times New Roman" w:hAnsi="Times New Roman" w:cs="Times New Roman"/>
          <w:sz w:val="28"/>
          <w:szCs w:val="28"/>
        </w:rPr>
        <w:t>“</w:t>
      </w:r>
      <w:r w:rsidR="00180A60" w:rsidRPr="001738F2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  <w:r w:rsidR="00180A60" w:rsidRPr="00180A60">
        <w:rPr>
          <w:rFonts w:ascii="Times New Roman" w:hAnsi="Times New Roman" w:cs="Times New Roman"/>
          <w:sz w:val="28"/>
          <w:szCs w:val="28"/>
        </w:rPr>
        <w:t xml:space="preserve">” </w:t>
      </w:r>
      <w:r w:rsidR="00180A60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5A689B">
        <w:rPr>
          <w:rFonts w:ascii="Times New Roman" w:hAnsi="Times New Roman" w:cs="Times New Roman"/>
          <w:sz w:val="28"/>
          <w:szCs w:val="28"/>
        </w:rPr>
        <w:t>(также это файл будет храниться</w:t>
      </w:r>
      <w:r w:rsidR="003A1C00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3A1C00" w:rsidRPr="003A1C00">
        <w:rPr>
          <w:rFonts w:ascii="Times New Roman" w:hAnsi="Times New Roman" w:cs="Times New Roman"/>
          <w:sz w:val="28"/>
          <w:szCs w:val="28"/>
        </w:rPr>
        <w:t>“</w:t>
      </w:r>
      <w:r w:rsidR="003A1C00" w:rsidRPr="003A1C00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3A1C00" w:rsidRPr="003A1C00">
        <w:rPr>
          <w:rFonts w:ascii="Times New Roman" w:hAnsi="Times New Roman" w:cs="Times New Roman"/>
          <w:sz w:val="28"/>
          <w:szCs w:val="28"/>
        </w:rPr>
        <w:t xml:space="preserve">” </w:t>
      </w:r>
      <w:r w:rsidR="00A176DF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3A1C00">
        <w:rPr>
          <w:rFonts w:ascii="Times New Roman" w:hAnsi="Times New Roman" w:cs="Times New Roman"/>
          <w:sz w:val="28"/>
          <w:szCs w:val="28"/>
        </w:rPr>
        <w:t>проекта</w:t>
      </w:r>
      <w:r w:rsidR="00A176DF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A176DF" w:rsidRPr="00A176D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176DF" w:rsidRPr="00A176DF">
        <w:rPr>
          <w:rFonts w:ascii="Times New Roman" w:hAnsi="Times New Roman" w:cs="Times New Roman"/>
          <w:sz w:val="28"/>
          <w:szCs w:val="28"/>
        </w:rPr>
        <w:t>Функциональная</w:t>
      </w:r>
      <w:r w:rsidR="0072247A">
        <w:rPr>
          <w:rFonts w:ascii="Times New Roman" w:hAnsi="Times New Roman" w:cs="Times New Roman"/>
          <w:sz w:val="28"/>
          <w:szCs w:val="28"/>
        </w:rPr>
        <w:t>_</w:t>
      </w:r>
      <w:r w:rsidR="00A176DF" w:rsidRPr="00A176DF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="00A176DF" w:rsidRPr="00A176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76DF" w:rsidRPr="00BD29F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="00A176DF" w:rsidRPr="00A176DF">
        <w:rPr>
          <w:rFonts w:ascii="Times New Roman" w:hAnsi="Times New Roman" w:cs="Times New Roman"/>
          <w:sz w:val="28"/>
          <w:szCs w:val="28"/>
        </w:rPr>
        <w:t>”</w:t>
      </w:r>
      <w:r w:rsidR="00193509">
        <w:rPr>
          <w:rFonts w:ascii="Times New Roman" w:hAnsi="Times New Roman" w:cs="Times New Roman"/>
          <w:sz w:val="28"/>
          <w:szCs w:val="28"/>
        </w:rPr>
        <w:t xml:space="preserve"> или же его копия</w:t>
      </w:r>
      <w:r w:rsidR="00193509" w:rsidRPr="00193509">
        <w:rPr>
          <w:rFonts w:ascii="Times New Roman" w:hAnsi="Times New Roman" w:cs="Times New Roman"/>
          <w:sz w:val="28"/>
          <w:szCs w:val="28"/>
        </w:rPr>
        <w:t xml:space="preserve"> </w:t>
      </w:r>
      <w:r w:rsidR="00193509">
        <w:rPr>
          <w:rFonts w:ascii="Times New Roman" w:hAnsi="Times New Roman" w:cs="Times New Roman"/>
          <w:sz w:val="28"/>
          <w:szCs w:val="28"/>
        </w:rPr>
        <w:t xml:space="preserve">в формате файла </w:t>
      </w:r>
      <w:proofErr w:type="spellStart"/>
      <w:r w:rsidR="0019350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193509">
        <w:rPr>
          <w:rFonts w:ascii="Times New Roman" w:hAnsi="Times New Roman" w:cs="Times New Roman"/>
          <w:sz w:val="28"/>
          <w:szCs w:val="28"/>
        </w:rPr>
        <w:t xml:space="preserve"> </w:t>
      </w:r>
      <w:r w:rsidR="00193509" w:rsidRPr="0019350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93509" w:rsidRPr="00193509">
        <w:rPr>
          <w:rFonts w:ascii="Times New Roman" w:hAnsi="Times New Roman" w:cs="Times New Roman"/>
          <w:sz w:val="28"/>
          <w:szCs w:val="28"/>
        </w:rPr>
        <w:t>Функциональная_схема</w:t>
      </w:r>
      <w:proofErr w:type="spellEnd"/>
      <w:r w:rsidR="00193509" w:rsidRPr="001935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350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193509" w:rsidRPr="00193509">
        <w:rPr>
          <w:rFonts w:ascii="Times New Roman" w:hAnsi="Times New Roman" w:cs="Times New Roman"/>
          <w:sz w:val="28"/>
          <w:szCs w:val="28"/>
        </w:rPr>
        <w:t>”</w:t>
      </w:r>
      <w:r w:rsidR="005A689B">
        <w:rPr>
          <w:rFonts w:ascii="Times New Roman" w:hAnsi="Times New Roman" w:cs="Times New Roman"/>
          <w:sz w:val="28"/>
          <w:szCs w:val="28"/>
        </w:rPr>
        <w:t>)</w:t>
      </w:r>
    </w:p>
    <w:p w14:paraId="5D85A470" w14:textId="6CE29BC3" w:rsidR="00364800" w:rsidRPr="00364800" w:rsidRDefault="0025215C" w:rsidP="00252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оём </w:t>
      </w:r>
      <w:r w:rsidR="005300AC">
        <w:rPr>
          <w:rFonts w:ascii="Times New Roman" w:hAnsi="Times New Roman" w:cs="Times New Roman"/>
          <w:sz w:val="28"/>
          <w:szCs w:val="28"/>
        </w:rPr>
        <w:t xml:space="preserve">проекте присутствуют файлы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300AC">
        <w:rPr>
          <w:rFonts w:ascii="Times New Roman" w:hAnsi="Times New Roman" w:cs="Times New Roman"/>
          <w:sz w:val="28"/>
          <w:szCs w:val="28"/>
        </w:rPr>
        <w:t xml:space="preserve">, </w:t>
      </w:r>
      <w:r w:rsidR="003610E3">
        <w:rPr>
          <w:rFonts w:ascii="Times New Roman" w:hAnsi="Times New Roman" w:cs="Times New Roman"/>
          <w:sz w:val="28"/>
          <w:szCs w:val="28"/>
        </w:rPr>
        <w:t>каждый из которы</w:t>
      </w:r>
      <w:r w:rsidR="00180A60">
        <w:rPr>
          <w:rFonts w:ascii="Times New Roman" w:hAnsi="Times New Roman" w:cs="Times New Roman"/>
          <w:sz w:val="28"/>
          <w:szCs w:val="28"/>
        </w:rPr>
        <w:t xml:space="preserve">х </w:t>
      </w:r>
      <w:r w:rsidR="00364800">
        <w:rPr>
          <w:rFonts w:ascii="Times New Roman" w:hAnsi="Times New Roman" w:cs="Times New Roman"/>
          <w:sz w:val="28"/>
          <w:szCs w:val="28"/>
        </w:rPr>
        <w:t>создан отдельно для каждой из страниц сайта</w:t>
      </w:r>
      <w:r w:rsidR="00364800" w:rsidRPr="00364800">
        <w:rPr>
          <w:rFonts w:ascii="Times New Roman" w:hAnsi="Times New Roman" w:cs="Times New Roman"/>
          <w:sz w:val="28"/>
          <w:szCs w:val="28"/>
        </w:rPr>
        <w:t>.</w:t>
      </w:r>
    </w:p>
    <w:p w14:paraId="0287C6EC" w14:textId="1BDF7797" w:rsidR="001876B8" w:rsidRDefault="00FF6A69" w:rsidP="00252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есть </w:t>
      </w:r>
      <w:r w:rsidR="00364800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такие как:</w:t>
      </w:r>
    </w:p>
    <w:p w14:paraId="55983426" w14:textId="7E5D735F" w:rsidR="00FF6A69" w:rsidRDefault="00FF6A69" w:rsidP="00FF6A69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6B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B66B8">
        <w:rPr>
          <w:rFonts w:ascii="Times New Roman" w:hAnsi="Times New Roman" w:cs="Times New Roman"/>
          <w:sz w:val="28"/>
          <w:szCs w:val="28"/>
        </w:rPr>
        <w:t>_</w:t>
      </w:r>
      <w:r w:rsidRPr="00DB66B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B6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— </w:t>
      </w:r>
      <w:r w:rsidR="00DB66B8">
        <w:rPr>
          <w:rFonts w:ascii="Times New Roman" w:hAnsi="Times New Roman" w:cs="Times New Roman"/>
          <w:sz w:val="28"/>
          <w:szCs w:val="28"/>
        </w:rPr>
        <w:t>в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>
        <w:rPr>
          <w:rFonts w:ascii="Times New Roman" w:hAnsi="Times New Roman" w:cs="Times New Roman"/>
          <w:sz w:val="28"/>
          <w:szCs w:val="28"/>
        </w:rPr>
        <w:t>нём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>
        <w:rPr>
          <w:rFonts w:ascii="Times New Roman" w:hAnsi="Times New Roman" w:cs="Times New Roman"/>
          <w:sz w:val="28"/>
          <w:szCs w:val="28"/>
        </w:rPr>
        <w:t xml:space="preserve">прописаны стилевые свойства для блоков, находящихся на всех страниц, так как этот стилевой файл используется в </w:t>
      </w:r>
      <w:r w:rsidR="00DB66B8" w:rsidRPr="00DB66B8">
        <w:rPr>
          <w:rFonts w:ascii="Times New Roman" w:hAnsi="Times New Roman" w:cs="Times New Roman"/>
          <w:sz w:val="28"/>
          <w:szCs w:val="28"/>
        </w:rPr>
        <w:t>base.html</w:t>
      </w:r>
      <w:r w:rsidR="00DB66B8">
        <w:rPr>
          <w:rFonts w:ascii="Times New Roman" w:hAnsi="Times New Roman" w:cs="Times New Roman"/>
          <w:sz w:val="28"/>
          <w:szCs w:val="28"/>
        </w:rPr>
        <w:t xml:space="preserve">, который в свою очередь при помощи </w:t>
      </w:r>
      <w:r w:rsidR="00DB66B8" w:rsidRPr="00DB66B8">
        <w:rPr>
          <w:rFonts w:ascii="Times New Roman" w:hAnsi="Times New Roman" w:cs="Times New Roman"/>
          <w:sz w:val="28"/>
          <w:szCs w:val="28"/>
        </w:rPr>
        <w:t>Jinja</w:t>
      </w:r>
      <w:r w:rsidR="00DB66B8">
        <w:rPr>
          <w:rFonts w:ascii="Times New Roman" w:hAnsi="Times New Roman" w:cs="Times New Roman"/>
          <w:sz w:val="28"/>
          <w:szCs w:val="28"/>
        </w:rPr>
        <w:t xml:space="preserve">2 используется в качестве шаблона для всех остальных страниц класса и расширяется с помощью конструкции 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{% </w:t>
      </w:r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 </w:t>
      </w:r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 %} {% </w:t>
      </w:r>
      <w:proofErr w:type="spellStart"/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="00DB66B8" w:rsidRPr="00D43A3A">
        <w:rPr>
          <w:rFonts w:ascii="Times New Roman" w:hAnsi="Times New Roman" w:cs="Times New Roman"/>
          <w:sz w:val="28"/>
          <w:szCs w:val="28"/>
        </w:rPr>
        <w:t xml:space="preserve"> %}</w:t>
      </w:r>
      <w:r w:rsidR="00DB66B8">
        <w:rPr>
          <w:rFonts w:ascii="Times New Roman" w:hAnsi="Times New Roman" w:cs="Times New Roman"/>
          <w:sz w:val="28"/>
          <w:szCs w:val="28"/>
        </w:rPr>
        <w:t xml:space="preserve"> всеми остальными страницами.</w:t>
      </w:r>
    </w:p>
    <w:p w14:paraId="2E951AF7" w14:textId="6BDD7540" w:rsidR="00DB66B8" w:rsidRDefault="00DB66B8" w:rsidP="00FF6A69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6B8">
        <w:rPr>
          <w:rFonts w:ascii="Times New Roman" w:hAnsi="Times New Roman" w:cs="Times New Roman"/>
          <w:sz w:val="28"/>
          <w:szCs w:val="28"/>
          <w:lang w:val="en-US"/>
        </w:rPr>
        <w:lastRenderedPageBreak/>
        <w:t>style</w:t>
      </w:r>
      <w:r w:rsidRPr="00A87C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A87C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B66B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6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 стилевом файле прописываются свойства </w:t>
      </w:r>
      <w:r w:rsidRPr="00DB66B8">
        <w:rPr>
          <w:rFonts w:ascii="Times New Roman" w:hAnsi="Times New Roman" w:cs="Times New Roman"/>
          <w:sz w:val="28"/>
          <w:szCs w:val="28"/>
        </w:rPr>
        <w:t xml:space="preserve">для блоков, находящихся </w:t>
      </w:r>
      <w:r w:rsidR="00A87C8D">
        <w:rPr>
          <w:rFonts w:ascii="Times New Roman" w:hAnsi="Times New Roman" w:cs="Times New Roman"/>
          <w:sz w:val="28"/>
          <w:szCs w:val="28"/>
        </w:rPr>
        <w:t>на страницах относящимся к полок (в случае Стеллажа 1 прописан именно для него, так как у него нет полок)</w:t>
      </w:r>
    </w:p>
    <w:p w14:paraId="19A48B70" w14:textId="47E6189F" w:rsidR="00DE5D0A" w:rsidRDefault="00A4565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оём проект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кода, в которой происходит работа с серверной частью, соответственно при запуске этого файла активируется локальный сервер. </w:t>
      </w:r>
      <w:r w:rsidRPr="00A4565A">
        <w:rPr>
          <w:rFonts w:ascii="Times New Roman" w:hAnsi="Times New Roman" w:cs="Times New Roman"/>
          <w:sz w:val="28"/>
          <w:szCs w:val="28"/>
        </w:rPr>
        <w:t>Его описание</w:t>
      </w:r>
      <w:r>
        <w:rPr>
          <w:rFonts w:ascii="Times New Roman" w:hAnsi="Times New Roman" w:cs="Times New Roman"/>
          <w:sz w:val="28"/>
          <w:szCs w:val="28"/>
        </w:rPr>
        <w:t xml:space="preserve">, а также описание работы </w:t>
      </w:r>
      <w:r w:rsidRPr="00A4565A">
        <w:rPr>
          <w:rFonts w:ascii="Times New Roman" w:hAnsi="Times New Roman" w:cs="Times New Roman"/>
          <w:sz w:val="28"/>
          <w:szCs w:val="28"/>
        </w:rPr>
        <w:t xml:space="preserve">script3-database.js будет представлено в виде блок схемы, которая будет находиться ниже в конце данного пункта “Практическая и теоретическая значимость” документации </w:t>
      </w:r>
      <w:r w:rsidR="008B0288" w:rsidRPr="008B0288">
        <w:rPr>
          <w:rFonts w:ascii="Times New Roman" w:hAnsi="Times New Roman" w:cs="Times New Roman"/>
          <w:sz w:val="28"/>
          <w:szCs w:val="28"/>
        </w:rPr>
        <w:t>(также это файл будет храниться в папке “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>” моего проекта под названием “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Функциональная_схема.svg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 xml:space="preserve">” или же его копия в формате файла 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 xml:space="preserve"> “Функциональная_схема.png”)</w:t>
      </w:r>
    </w:p>
    <w:p w14:paraId="37BC3D8F" w14:textId="77777777" w:rsidR="00DE5D0A" w:rsidRDefault="00DE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7EBA34" w14:textId="77777777" w:rsidR="00DE5D0A" w:rsidRDefault="00DE5D0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5D0A" w:rsidSect="00972DD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37C14A" w14:textId="0CAB7A47" w:rsidR="00DE5D0A" w:rsidRDefault="00DE5D0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3E056" w14:textId="5917FCB9" w:rsidR="00DE5D0A" w:rsidRDefault="00713FA0">
      <w:pPr>
        <w:rPr>
          <w:rFonts w:ascii="Times New Roman" w:hAnsi="Times New Roman" w:cs="Times New Roman"/>
          <w:sz w:val="28"/>
          <w:szCs w:val="28"/>
        </w:rPr>
        <w:sectPr w:rsidR="00DE5D0A" w:rsidSect="00DE5D0A">
          <w:pgSz w:w="23808" w:h="16840" w:orient="landscape" w:code="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8C58F" wp14:editId="04D08146">
            <wp:simplePos x="711200" y="711200"/>
            <wp:positionH relativeFrom="margin">
              <wp:align>center</wp:align>
            </wp:positionH>
            <wp:positionV relativeFrom="margin">
              <wp:align>center</wp:align>
            </wp:positionV>
            <wp:extent cx="11658600" cy="9245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DBAD9" w14:textId="77777777" w:rsidR="00955AFC" w:rsidRDefault="00955AFC" w:rsidP="00955A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811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ECA">
        <w:rPr>
          <w:rFonts w:ascii="Times New Roman" w:hAnsi="Times New Roman" w:cs="Times New Roman"/>
          <w:sz w:val="28"/>
          <w:szCs w:val="28"/>
        </w:rPr>
        <w:t>Результаты</w:t>
      </w:r>
    </w:p>
    <w:p w14:paraId="6EF5E8BA" w14:textId="77777777" w:rsidR="00955AFC" w:rsidRDefault="00955AFC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>Я ожидаю, что внедрение нового веб-сайта с функционалом учета и контроля товаров на складе значительно упростит процессы управления материалами и сократит время, затрачиваемое на заказ и учет товаров. В мои планы входит обучение персонала компании перед использованием новой системы, а также её регулярное обновление при наличии изменений ассортимента и потребностей компании.</w:t>
      </w:r>
    </w:p>
    <w:p w14:paraId="6AEE15DD" w14:textId="77777777" w:rsidR="00955AFC" w:rsidRDefault="00955AFC" w:rsidP="00955A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738F2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</w:p>
    <w:p w14:paraId="4AC9A783" w14:textId="77777777" w:rsidR="00955AFC" w:rsidRPr="00483488" w:rsidRDefault="00955AFC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Разработка веб-сайта для учета и контроля товаров на складе представляет собой важный шаг в оптимизации процессов управления материалами. Этот проект направлен на улучшение эффективности учета и заказов товаров, что в свою очередь способствует повышению производительности и сокращению времени, затрачиваемого на административные процессы. Обучение персонала и регулярное обновление системы гарантируют, что веб-сайт будет актуален и полезен в повседневной деятельности компании.</w:t>
      </w:r>
    </w:p>
    <w:p w14:paraId="352C198B" w14:textId="77777777" w:rsidR="00955AFC" w:rsidRDefault="00955AFC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С точки зрения теоретической значимости, использование гибкой методологии разработки ПО (</w:t>
      </w:r>
      <w:proofErr w:type="spellStart"/>
      <w:r w:rsidRPr="0048348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483488">
        <w:rPr>
          <w:rFonts w:ascii="Times New Roman" w:hAnsi="Times New Roman" w:cs="Times New Roman"/>
          <w:sz w:val="28"/>
          <w:szCs w:val="28"/>
        </w:rPr>
        <w:t xml:space="preserve">) демонстрирует применение современных подходов к управлению проектами, а также способствует адаптации к изменяющимся требованиям пользователей. Применение различных библиотек и фреймворков Python, таких как </w:t>
      </w:r>
      <w:proofErr w:type="spellStart"/>
      <w:r w:rsidRPr="0048348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483488">
        <w:rPr>
          <w:rFonts w:ascii="Times New Roman" w:hAnsi="Times New Roman" w:cs="Times New Roman"/>
          <w:sz w:val="28"/>
          <w:szCs w:val="28"/>
        </w:rPr>
        <w:t xml:space="preserve"> и Jinja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3488">
        <w:rPr>
          <w:rFonts w:ascii="Times New Roman" w:hAnsi="Times New Roman" w:cs="Times New Roman"/>
          <w:sz w:val="28"/>
          <w:szCs w:val="28"/>
        </w:rPr>
        <w:t>, подчеркивает важность использования современных технологий в веб-разработке.</w:t>
      </w:r>
    </w:p>
    <w:p w14:paraId="05A3518C" w14:textId="44913519" w:rsidR="001738F2" w:rsidRDefault="00627811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738F2" w:rsidRPr="001738F2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2698A68F" w14:textId="77777777" w:rsidR="002C1F69" w:rsidRPr="002C1F6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>Планируется расширение функционала веб-сайта для автоматизации процессов заказа и поставки продукции, а также для предоставления клиентам актуальной информации о наличии товаров и состоянии заказов. Также возможно развитие системы аналитики и отчетности для управленческого контроля за процессами складского учета и управления запасами.</w:t>
      </w:r>
    </w:p>
    <w:p w14:paraId="4C88E8A2" w14:textId="493A877A" w:rsidR="001738F2" w:rsidRPr="001738F2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 xml:space="preserve">В настоящее время для ускорения процесса разработки веб-сайта и упрощения работы с данными я использую CSV-файлы в качестве базы данных. Планируется разработка функциональности, которая автоматически будет </w:t>
      </w:r>
      <w:r w:rsidRPr="002C1F69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ывать данные из CSV в базу данных с использованием </w:t>
      </w:r>
      <w:proofErr w:type="spellStart"/>
      <w:r w:rsidRPr="002C1F6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2C1F69">
        <w:rPr>
          <w:rFonts w:ascii="Times New Roman" w:hAnsi="Times New Roman" w:cs="Times New Roman"/>
          <w:sz w:val="28"/>
          <w:szCs w:val="28"/>
        </w:rPr>
        <w:t>. Это поможет улучшить управление данными и обеспечит более эффективную работу с сайтом.</w:t>
      </w:r>
    </w:p>
    <w:p w14:paraId="657C2A8B" w14:textId="315DD423" w:rsidR="001738F2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738F2" w:rsidRPr="001738F2">
        <w:rPr>
          <w:rFonts w:ascii="Times New Roman" w:hAnsi="Times New Roman" w:cs="Times New Roman"/>
          <w:sz w:val="28"/>
          <w:szCs w:val="28"/>
        </w:rPr>
        <w:t>Выводы</w:t>
      </w:r>
    </w:p>
    <w:p w14:paraId="3BB190EA" w14:textId="5A535817" w:rsidR="001738F2" w:rsidRPr="001738F2" w:rsidRDefault="00483488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Создание веб-сайта для учета и контроля товаров на складе является важным шагом в оптимизации процессов управления материалами компании. Применение современных методологий разработки и технологий веб-разработки позволяет создать мощный и гибкий инструмент, способный эффективно управлять информацией о товарах и заказах. Расширение функционала веб-сайта может значительно улучшить не только внутренние процессы компании, но и взаимодействие с клиентами и поставщиками.</w:t>
      </w:r>
    </w:p>
    <w:p w14:paraId="1E7EA9C4" w14:textId="553C2112" w:rsidR="001738F2" w:rsidRPr="00627811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81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8F2" w:rsidRPr="00627811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780D23F0" w14:textId="1ECBE683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>:</w:t>
      </w:r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ask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2B28AD91" w14:textId="2AC39DEE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5F109B">
        <w:rPr>
          <w:rFonts w:ascii="Times New Roman" w:hAnsi="Times New Roman" w:cs="Times New Roman"/>
          <w:sz w:val="28"/>
          <w:szCs w:val="28"/>
        </w:rPr>
        <w:t xml:space="preserve">2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ossj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inja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2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5297656C" w14:textId="445F31F6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5F109B">
        <w:rPr>
          <w:rFonts w:ascii="Times New Roman" w:hAnsi="Times New Roman" w:cs="Times New Roman"/>
          <w:sz w:val="28"/>
          <w:szCs w:val="28"/>
        </w:rPr>
        <w:t xml:space="preserve">2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inja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_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151AC098" w14:textId="674E8935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F109B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qlalchemy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3E5B5153" w14:textId="61642B68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504BA947" w14:textId="2F7CD5CB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01A9F79E" w14:textId="16781F4B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SS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7E64847E" w14:textId="5C842E05" w:rsidR="001738F2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avaScript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sectPr w:rsidR="001738F2" w:rsidRPr="005F109B" w:rsidSect="00972D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7B55"/>
    <w:multiLevelType w:val="hybridMultilevel"/>
    <w:tmpl w:val="B68CA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A45749"/>
    <w:multiLevelType w:val="hybridMultilevel"/>
    <w:tmpl w:val="881AE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BF39FA"/>
    <w:multiLevelType w:val="hybridMultilevel"/>
    <w:tmpl w:val="F8546DF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F9B2665"/>
    <w:multiLevelType w:val="hybridMultilevel"/>
    <w:tmpl w:val="518CB85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F1093"/>
    <w:multiLevelType w:val="hybridMultilevel"/>
    <w:tmpl w:val="96282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653D3A"/>
    <w:multiLevelType w:val="hybridMultilevel"/>
    <w:tmpl w:val="B7E20C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D7"/>
    <w:rsid w:val="000542B2"/>
    <w:rsid w:val="000E142C"/>
    <w:rsid w:val="000E5C05"/>
    <w:rsid w:val="000F4F3A"/>
    <w:rsid w:val="001050A1"/>
    <w:rsid w:val="0013213C"/>
    <w:rsid w:val="00150B41"/>
    <w:rsid w:val="001738F2"/>
    <w:rsid w:val="00180A60"/>
    <w:rsid w:val="001876B8"/>
    <w:rsid w:val="00193509"/>
    <w:rsid w:val="0025215C"/>
    <w:rsid w:val="002657A8"/>
    <w:rsid w:val="002A3E9A"/>
    <w:rsid w:val="002C1F69"/>
    <w:rsid w:val="00300B4F"/>
    <w:rsid w:val="003610E3"/>
    <w:rsid w:val="00364800"/>
    <w:rsid w:val="003A1C00"/>
    <w:rsid w:val="003D5EA1"/>
    <w:rsid w:val="003E4321"/>
    <w:rsid w:val="00470D93"/>
    <w:rsid w:val="00474058"/>
    <w:rsid w:val="00483488"/>
    <w:rsid w:val="004D39A4"/>
    <w:rsid w:val="005300AC"/>
    <w:rsid w:val="00534EAD"/>
    <w:rsid w:val="005A0DEC"/>
    <w:rsid w:val="005A689B"/>
    <w:rsid w:val="005C3CA5"/>
    <w:rsid w:val="005D77CE"/>
    <w:rsid w:val="005F109B"/>
    <w:rsid w:val="005F22C8"/>
    <w:rsid w:val="005F77DD"/>
    <w:rsid w:val="0060384D"/>
    <w:rsid w:val="00627811"/>
    <w:rsid w:val="006555F0"/>
    <w:rsid w:val="00655E48"/>
    <w:rsid w:val="006646E2"/>
    <w:rsid w:val="006D5623"/>
    <w:rsid w:val="006F0BF5"/>
    <w:rsid w:val="00713FA0"/>
    <w:rsid w:val="0072247A"/>
    <w:rsid w:val="00787190"/>
    <w:rsid w:val="007A1526"/>
    <w:rsid w:val="007C1FC4"/>
    <w:rsid w:val="007E2D03"/>
    <w:rsid w:val="00840F26"/>
    <w:rsid w:val="00857487"/>
    <w:rsid w:val="008B0288"/>
    <w:rsid w:val="00955AFC"/>
    <w:rsid w:val="00966ECA"/>
    <w:rsid w:val="00972DD7"/>
    <w:rsid w:val="009D219B"/>
    <w:rsid w:val="00A176DF"/>
    <w:rsid w:val="00A4565A"/>
    <w:rsid w:val="00A51C0B"/>
    <w:rsid w:val="00A54801"/>
    <w:rsid w:val="00A87C8D"/>
    <w:rsid w:val="00B40FDB"/>
    <w:rsid w:val="00B95B03"/>
    <w:rsid w:val="00BC38E5"/>
    <w:rsid w:val="00BD29F7"/>
    <w:rsid w:val="00BE1A33"/>
    <w:rsid w:val="00C23A80"/>
    <w:rsid w:val="00C3786C"/>
    <w:rsid w:val="00C80C3F"/>
    <w:rsid w:val="00D006FE"/>
    <w:rsid w:val="00D37A0D"/>
    <w:rsid w:val="00D43A3A"/>
    <w:rsid w:val="00D704AF"/>
    <w:rsid w:val="00DB62F5"/>
    <w:rsid w:val="00DB66B8"/>
    <w:rsid w:val="00DB6B26"/>
    <w:rsid w:val="00DE2638"/>
    <w:rsid w:val="00DE5D0A"/>
    <w:rsid w:val="00E324AF"/>
    <w:rsid w:val="00ED7E9A"/>
    <w:rsid w:val="00EF7658"/>
    <w:rsid w:val="00FB70AF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36B1"/>
  <w15:chartTrackingRefBased/>
  <w15:docId w15:val="{A1273AC9-74B3-4737-A0D8-773284F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E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5E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D5EA1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70D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.palletsprojects.com/" TargetMode="External"/><Relationship Id="rId13" Type="http://schemas.openxmlformats.org/officeDocument/2006/relationships/hyperlink" Target="https://developer.mozilla.org/ru/docs/Web/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pytho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sqlalchem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JavaScript" TargetMode="External"/><Relationship Id="rId10" Type="http://schemas.openxmlformats.org/officeDocument/2006/relationships/hyperlink" Target="https://jinja.palletsprojects.com/_/downloads/en/stable/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ssjs.com/jinja2/" TargetMode="External"/><Relationship Id="rId14" Type="http://schemas.openxmlformats.org/officeDocument/2006/relationships/hyperlink" Target="https://developer.mozilla.org/ru/docs/Web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DEB8-7324-40C7-AE60-D3C721F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0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Константин</dc:creator>
  <cp:keywords/>
  <dc:description/>
  <cp:lastModifiedBy>Бардин Константин</cp:lastModifiedBy>
  <cp:revision>57</cp:revision>
  <dcterms:created xsi:type="dcterms:W3CDTF">2024-02-12T16:47:00Z</dcterms:created>
  <dcterms:modified xsi:type="dcterms:W3CDTF">2024-02-19T16:34:00Z</dcterms:modified>
</cp:coreProperties>
</file>